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5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FC38C8">
        <w:rPr>
          <w:rFonts w:ascii="Arial" w:hAnsi="Arial" w:cs="Arial"/>
          <w:b/>
        </w:rPr>
        <w:t>MARIA NATALINA FRONZA TRIMER</w:t>
      </w:r>
      <w:r w:rsidR="00653E14">
        <w:rPr>
          <w:rFonts w:ascii="Arial" w:hAnsi="Arial" w:cs="Arial"/>
          <w:b/>
        </w:rPr>
        <w:t>,</w:t>
      </w:r>
      <w:r w:rsidR="00385746">
        <w:rPr>
          <w:rFonts w:ascii="Arial" w:hAnsi="Arial" w:cs="Arial"/>
          <w:b/>
        </w:rPr>
        <w:t xml:space="preserve"> </w:t>
      </w:r>
      <w:r w:rsidR="00653E14" w:rsidRPr="00653E14">
        <w:rPr>
          <w:rFonts w:ascii="Arial" w:hAnsi="Arial" w:cs="Arial"/>
        </w:rPr>
        <w:t>oco</w:t>
      </w:r>
      <w:r w:rsidRPr="0071031C">
        <w:rPr>
          <w:rFonts w:ascii="Arial" w:hAnsi="Arial" w:cs="Arial"/>
        </w:rPr>
        <w:t xml:space="preserve">rri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83B13">
        <w:rPr>
          <w:rFonts w:ascii="Arial" w:hAnsi="Arial" w:cs="Arial"/>
        </w:rPr>
        <w:t xml:space="preserve"> </w:t>
      </w:r>
      <w:r w:rsidR="00FC38C8">
        <w:rPr>
          <w:rFonts w:ascii="Arial" w:hAnsi="Arial" w:cs="Arial"/>
        </w:rPr>
        <w:t xml:space="preserve">Maria Natalina </w:t>
      </w:r>
      <w:proofErr w:type="spellStart"/>
      <w:r w:rsidR="00FC38C8">
        <w:rPr>
          <w:rFonts w:ascii="Arial" w:hAnsi="Arial" w:cs="Arial"/>
        </w:rPr>
        <w:t>Fronza</w:t>
      </w:r>
      <w:proofErr w:type="spellEnd"/>
      <w:r w:rsidR="00FC38C8">
        <w:rPr>
          <w:rFonts w:ascii="Arial" w:hAnsi="Arial" w:cs="Arial"/>
        </w:rPr>
        <w:t xml:space="preserve"> </w:t>
      </w:r>
      <w:proofErr w:type="spellStart"/>
      <w:r w:rsidR="00FC38C8">
        <w:rPr>
          <w:rFonts w:ascii="Arial" w:hAnsi="Arial" w:cs="Arial"/>
        </w:rPr>
        <w:t>Trimer</w:t>
      </w:r>
      <w:proofErr w:type="spellEnd"/>
      <w:r w:rsidR="009A56CE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Pr="0071031C">
        <w:rPr>
          <w:rFonts w:ascii="Arial" w:hAnsi="Arial" w:cs="Arial"/>
          <w:bCs/>
        </w:rPr>
        <w:t xml:space="preserve">no último dia </w:t>
      </w:r>
      <w:r w:rsidR="00730A0C">
        <w:rPr>
          <w:rFonts w:ascii="Arial" w:hAnsi="Arial" w:cs="Arial"/>
          <w:bCs/>
        </w:rPr>
        <w:t>03</w:t>
      </w:r>
      <w:r w:rsidR="001D1150">
        <w:rPr>
          <w:rFonts w:ascii="Arial" w:hAnsi="Arial" w:cs="Arial"/>
          <w:bCs/>
        </w:rPr>
        <w:t xml:space="preserve"> de </w:t>
      </w:r>
      <w:r w:rsidR="00730A0C">
        <w:rPr>
          <w:rFonts w:ascii="Arial" w:hAnsi="Arial" w:cs="Arial"/>
          <w:bCs/>
        </w:rPr>
        <w:t>outub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3262AB">
        <w:rPr>
          <w:rFonts w:ascii="Arial" w:hAnsi="Arial" w:cs="Arial"/>
        </w:rPr>
        <w:t xml:space="preserve"> </w:t>
      </w:r>
      <w:r w:rsidR="001D1150" w:rsidRPr="001D1150">
        <w:rPr>
          <w:rFonts w:ascii="Arial" w:hAnsi="Arial" w:cs="Arial"/>
          <w:b/>
        </w:rPr>
        <w:t xml:space="preserve">Rua </w:t>
      </w:r>
      <w:r w:rsidR="00FC38C8">
        <w:rPr>
          <w:rFonts w:ascii="Arial" w:hAnsi="Arial" w:cs="Arial"/>
          <w:b/>
        </w:rPr>
        <w:t>Alvarenga Peixoto, 120, Parque Olaria</w:t>
      </w:r>
      <w:r w:rsidR="00263EDD">
        <w:rPr>
          <w:rFonts w:ascii="Arial" w:hAnsi="Arial" w:cs="Arial"/>
          <w:b/>
        </w:rPr>
        <w:t>,</w:t>
      </w:r>
      <w:r w:rsidR="00286F5C">
        <w:rPr>
          <w:rFonts w:ascii="Arial" w:hAnsi="Arial" w:cs="Arial"/>
          <w:b/>
        </w:rPr>
        <w:t xml:space="preserve"> </w:t>
      </w:r>
      <w:r w:rsidR="00F45F23" w:rsidRPr="00F45F23">
        <w:rPr>
          <w:rFonts w:ascii="Arial" w:hAnsi="Arial" w:cs="Arial"/>
        </w:rPr>
        <w:t>nesta 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92016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. </w:t>
      </w:r>
      <w:r w:rsidR="00FC38C8">
        <w:rPr>
          <w:rFonts w:ascii="Arial" w:hAnsi="Arial" w:cs="Arial"/>
        </w:rPr>
        <w:t xml:space="preserve">Maria Natalina </w:t>
      </w:r>
      <w:proofErr w:type="spellStart"/>
      <w:r w:rsidR="00FC38C8">
        <w:rPr>
          <w:rFonts w:ascii="Arial" w:hAnsi="Arial" w:cs="Arial"/>
        </w:rPr>
        <w:t>Fronza</w:t>
      </w:r>
      <w:proofErr w:type="spellEnd"/>
      <w:r w:rsidR="00FC38C8">
        <w:rPr>
          <w:rFonts w:ascii="Arial" w:hAnsi="Arial" w:cs="Arial"/>
        </w:rPr>
        <w:t xml:space="preserve"> </w:t>
      </w:r>
      <w:proofErr w:type="spellStart"/>
      <w:r w:rsidR="00FC38C8">
        <w:rPr>
          <w:rFonts w:ascii="Arial" w:hAnsi="Arial" w:cs="Arial"/>
        </w:rPr>
        <w:t>Trimer</w:t>
      </w:r>
      <w:proofErr w:type="spellEnd"/>
      <w:r w:rsidR="00992016">
        <w:rPr>
          <w:rFonts w:ascii="Arial" w:hAnsi="Arial" w:cs="Arial"/>
        </w:rPr>
        <w:t xml:space="preserve"> </w:t>
      </w:r>
      <w:r w:rsidR="00A04648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B006DD">
        <w:rPr>
          <w:rFonts w:ascii="Arial" w:hAnsi="Arial" w:cs="Arial"/>
        </w:rPr>
        <w:t xml:space="preserve"> </w:t>
      </w:r>
      <w:r w:rsidR="00FC38C8">
        <w:rPr>
          <w:rFonts w:ascii="Arial" w:hAnsi="Arial" w:cs="Arial"/>
        </w:rPr>
        <w:t>63</w:t>
      </w:r>
      <w:r w:rsidR="00562308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AA6DFC">
        <w:rPr>
          <w:rFonts w:ascii="Arial" w:hAnsi="Arial" w:cs="Arial"/>
        </w:rPr>
        <w:t xml:space="preserve"> </w:t>
      </w:r>
      <w:r w:rsidR="00FC38C8">
        <w:rPr>
          <w:rFonts w:ascii="Arial" w:hAnsi="Arial" w:cs="Arial"/>
        </w:rPr>
        <w:t xml:space="preserve">casada com Dorival </w:t>
      </w:r>
      <w:proofErr w:type="spellStart"/>
      <w:r w:rsidR="00FC38C8">
        <w:rPr>
          <w:rFonts w:ascii="Arial" w:hAnsi="Arial" w:cs="Arial"/>
        </w:rPr>
        <w:t>Trimer</w:t>
      </w:r>
      <w:proofErr w:type="spellEnd"/>
      <w:r w:rsidR="00C921A6">
        <w:rPr>
          <w:rFonts w:ascii="Arial" w:hAnsi="Arial" w:cs="Arial"/>
        </w:rPr>
        <w:t xml:space="preserve"> e deixou os filhos </w:t>
      </w:r>
      <w:r w:rsidR="00FC38C8">
        <w:rPr>
          <w:rFonts w:ascii="Arial" w:hAnsi="Arial" w:cs="Arial"/>
        </w:rPr>
        <w:t>Daiane e Daniel.</w:t>
      </w:r>
    </w:p>
    <w:p w:rsidR="00992016" w:rsidRDefault="00992016" w:rsidP="00F02A5C">
      <w:pPr>
        <w:pStyle w:val="Recuodecorpodetexto2"/>
        <w:rPr>
          <w:rFonts w:ascii="Arial" w:hAnsi="Arial" w:cs="Arial"/>
        </w:rPr>
      </w:pPr>
    </w:p>
    <w:p w:rsidR="00F02A5C" w:rsidRPr="0071031C" w:rsidRDefault="00992016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9B0484" w:rsidRPr="0071031C">
        <w:rPr>
          <w:rFonts w:ascii="Arial" w:hAnsi="Arial" w:cs="Arial"/>
        </w:rPr>
        <w:t>nquista por</w:t>
      </w:r>
      <w:r w:rsidR="00F02A5C" w:rsidRPr="0071031C">
        <w:rPr>
          <w:rFonts w:ascii="Arial" w:hAnsi="Arial" w:cs="Arial"/>
        </w:rPr>
        <w:t xml:space="preserve"> todos os familiares e amigos, seu passamento </w:t>
      </w:r>
      <w:r w:rsidR="005E073C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30A0C">
        <w:rPr>
          <w:rFonts w:ascii="Arial" w:hAnsi="Arial" w:cs="Arial"/>
        </w:rPr>
        <w:t>04</w:t>
      </w:r>
      <w:r w:rsidR="00A54583" w:rsidRPr="0071031C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730A0C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A6B28" w:rsidRPr="0071031C">
        <w:rPr>
          <w:rFonts w:ascii="Arial" w:hAnsi="Arial" w:cs="Arial"/>
        </w:rPr>
        <w:t>6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  <w:bookmarkStart w:id="0" w:name="_GoBack"/>
      <w:bookmarkEnd w:id="0"/>
    </w:p>
    <w:sectPr w:rsidR="00653E1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435B3" wp14:editId="555CF0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85AAAA" wp14:editId="47F11A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C2258C" wp14:editId="5527301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cb4df10b48487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58EC"/>
    <w:rsid w:val="00017A84"/>
    <w:rsid w:val="00022637"/>
    <w:rsid w:val="00023735"/>
    <w:rsid w:val="00025D3F"/>
    <w:rsid w:val="00030B09"/>
    <w:rsid w:val="0003106C"/>
    <w:rsid w:val="00032656"/>
    <w:rsid w:val="00037F3F"/>
    <w:rsid w:val="00043EA0"/>
    <w:rsid w:val="0006369F"/>
    <w:rsid w:val="0007298A"/>
    <w:rsid w:val="0007377E"/>
    <w:rsid w:val="00074990"/>
    <w:rsid w:val="00076C63"/>
    <w:rsid w:val="0008417B"/>
    <w:rsid w:val="000877BF"/>
    <w:rsid w:val="000A2A8A"/>
    <w:rsid w:val="000B20EA"/>
    <w:rsid w:val="000C58B9"/>
    <w:rsid w:val="000D27C3"/>
    <w:rsid w:val="000D5494"/>
    <w:rsid w:val="000E211F"/>
    <w:rsid w:val="000E5B5A"/>
    <w:rsid w:val="000F0CD5"/>
    <w:rsid w:val="000F4504"/>
    <w:rsid w:val="000F59F6"/>
    <w:rsid w:val="001010C1"/>
    <w:rsid w:val="00117EE1"/>
    <w:rsid w:val="00121A47"/>
    <w:rsid w:val="00135EDA"/>
    <w:rsid w:val="00152781"/>
    <w:rsid w:val="00153403"/>
    <w:rsid w:val="001619C1"/>
    <w:rsid w:val="001622C5"/>
    <w:rsid w:val="001625D3"/>
    <w:rsid w:val="00165765"/>
    <w:rsid w:val="0016708A"/>
    <w:rsid w:val="001722D3"/>
    <w:rsid w:val="00175840"/>
    <w:rsid w:val="00186927"/>
    <w:rsid w:val="00193CE7"/>
    <w:rsid w:val="001A0DCE"/>
    <w:rsid w:val="001A144F"/>
    <w:rsid w:val="001A2081"/>
    <w:rsid w:val="001A6B28"/>
    <w:rsid w:val="001B005B"/>
    <w:rsid w:val="001B0B6C"/>
    <w:rsid w:val="001B478A"/>
    <w:rsid w:val="001C5B59"/>
    <w:rsid w:val="001C6437"/>
    <w:rsid w:val="001C717E"/>
    <w:rsid w:val="001D1150"/>
    <w:rsid w:val="001D1394"/>
    <w:rsid w:val="001D37AB"/>
    <w:rsid w:val="001E2104"/>
    <w:rsid w:val="001F0C5C"/>
    <w:rsid w:val="00202FC5"/>
    <w:rsid w:val="00223FBD"/>
    <w:rsid w:val="00230476"/>
    <w:rsid w:val="002311FF"/>
    <w:rsid w:val="0023164C"/>
    <w:rsid w:val="00237DDB"/>
    <w:rsid w:val="00242837"/>
    <w:rsid w:val="0024498B"/>
    <w:rsid w:val="00250513"/>
    <w:rsid w:val="00263618"/>
    <w:rsid w:val="00263EDD"/>
    <w:rsid w:val="0026433B"/>
    <w:rsid w:val="00271124"/>
    <w:rsid w:val="0027402D"/>
    <w:rsid w:val="0028394C"/>
    <w:rsid w:val="00286F5C"/>
    <w:rsid w:val="002877E6"/>
    <w:rsid w:val="002A1290"/>
    <w:rsid w:val="002A3C40"/>
    <w:rsid w:val="002B1D24"/>
    <w:rsid w:val="002B2913"/>
    <w:rsid w:val="002B5C04"/>
    <w:rsid w:val="002C4E23"/>
    <w:rsid w:val="002D15A4"/>
    <w:rsid w:val="002D7CDB"/>
    <w:rsid w:val="002E18F2"/>
    <w:rsid w:val="002F180C"/>
    <w:rsid w:val="002F308E"/>
    <w:rsid w:val="002F4357"/>
    <w:rsid w:val="002F4570"/>
    <w:rsid w:val="002F57CE"/>
    <w:rsid w:val="002F7820"/>
    <w:rsid w:val="00301601"/>
    <w:rsid w:val="00302B0E"/>
    <w:rsid w:val="00304C9F"/>
    <w:rsid w:val="00307378"/>
    <w:rsid w:val="0030793A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5D04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A50D9"/>
    <w:rsid w:val="003C078E"/>
    <w:rsid w:val="003C19D9"/>
    <w:rsid w:val="003C2277"/>
    <w:rsid w:val="003D258B"/>
    <w:rsid w:val="003D3AA8"/>
    <w:rsid w:val="003D4AEC"/>
    <w:rsid w:val="003E58E5"/>
    <w:rsid w:val="003E68B9"/>
    <w:rsid w:val="003F174A"/>
    <w:rsid w:val="003F2E24"/>
    <w:rsid w:val="004001F7"/>
    <w:rsid w:val="00400EED"/>
    <w:rsid w:val="004070B5"/>
    <w:rsid w:val="00411C29"/>
    <w:rsid w:val="004148C1"/>
    <w:rsid w:val="00422882"/>
    <w:rsid w:val="00424DEE"/>
    <w:rsid w:val="0043276C"/>
    <w:rsid w:val="0043384D"/>
    <w:rsid w:val="00433BEA"/>
    <w:rsid w:val="00434892"/>
    <w:rsid w:val="004405B6"/>
    <w:rsid w:val="00446110"/>
    <w:rsid w:val="0044682E"/>
    <w:rsid w:val="00454EAC"/>
    <w:rsid w:val="004573BE"/>
    <w:rsid w:val="00465055"/>
    <w:rsid w:val="00467056"/>
    <w:rsid w:val="00473680"/>
    <w:rsid w:val="00486A8B"/>
    <w:rsid w:val="0049057E"/>
    <w:rsid w:val="004964DD"/>
    <w:rsid w:val="00497DDF"/>
    <w:rsid w:val="004A26E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35A01"/>
    <w:rsid w:val="00542C7D"/>
    <w:rsid w:val="00546AA7"/>
    <w:rsid w:val="00556797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6CAA"/>
    <w:rsid w:val="00597602"/>
    <w:rsid w:val="005A6912"/>
    <w:rsid w:val="005A78CB"/>
    <w:rsid w:val="005B46DE"/>
    <w:rsid w:val="005C6425"/>
    <w:rsid w:val="005C674B"/>
    <w:rsid w:val="005E073C"/>
    <w:rsid w:val="005E147E"/>
    <w:rsid w:val="005E280E"/>
    <w:rsid w:val="005E46D8"/>
    <w:rsid w:val="005E5C62"/>
    <w:rsid w:val="005E65E9"/>
    <w:rsid w:val="005E7352"/>
    <w:rsid w:val="005F2E17"/>
    <w:rsid w:val="005F36C8"/>
    <w:rsid w:val="0060136E"/>
    <w:rsid w:val="00606CDE"/>
    <w:rsid w:val="00613387"/>
    <w:rsid w:val="00623298"/>
    <w:rsid w:val="006340B2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80D6A"/>
    <w:rsid w:val="006830FF"/>
    <w:rsid w:val="006908BA"/>
    <w:rsid w:val="006B55C4"/>
    <w:rsid w:val="006B7D2D"/>
    <w:rsid w:val="006C1A60"/>
    <w:rsid w:val="006C5A1A"/>
    <w:rsid w:val="007058FC"/>
    <w:rsid w:val="00705ABB"/>
    <w:rsid w:val="0071031C"/>
    <w:rsid w:val="00710A9A"/>
    <w:rsid w:val="00711F4A"/>
    <w:rsid w:val="00720026"/>
    <w:rsid w:val="00730A0C"/>
    <w:rsid w:val="00744B2A"/>
    <w:rsid w:val="00746FCC"/>
    <w:rsid w:val="00757625"/>
    <w:rsid w:val="00757A1B"/>
    <w:rsid w:val="00757AF9"/>
    <w:rsid w:val="00760CBC"/>
    <w:rsid w:val="00761423"/>
    <w:rsid w:val="00766E1A"/>
    <w:rsid w:val="00773A4C"/>
    <w:rsid w:val="0078420F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D73F5"/>
    <w:rsid w:val="007E6C7F"/>
    <w:rsid w:val="007E7C15"/>
    <w:rsid w:val="007F1BFF"/>
    <w:rsid w:val="007F1D84"/>
    <w:rsid w:val="007F2EAF"/>
    <w:rsid w:val="007F31BD"/>
    <w:rsid w:val="007F4DED"/>
    <w:rsid w:val="007F5AC5"/>
    <w:rsid w:val="007F706C"/>
    <w:rsid w:val="00800880"/>
    <w:rsid w:val="00801CB4"/>
    <w:rsid w:val="008024B1"/>
    <w:rsid w:val="008028C6"/>
    <w:rsid w:val="0080612E"/>
    <w:rsid w:val="0081311C"/>
    <w:rsid w:val="00814B22"/>
    <w:rsid w:val="00816F56"/>
    <w:rsid w:val="00822538"/>
    <w:rsid w:val="00844664"/>
    <w:rsid w:val="00847A4D"/>
    <w:rsid w:val="00851098"/>
    <w:rsid w:val="0086147D"/>
    <w:rsid w:val="00862D56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A29A6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7D83"/>
    <w:rsid w:val="009550AB"/>
    <w:rsid w:val="00956986"/>
    <w:rsid w:val="009606D6"/>
    <w:rsid w:val="00961926"/>
    <w:rsid w:val="00975724"/>
    <w:rsid w:val="009818F8"/>
    <w:rsid w:val="00983284"/>
    <w:rsid w:val="00983B13"/>
    <w:rsid w:val="00984308"/>
    <w:rsid w:val="00992016"/>
    <w:rsid w:val="00992106"/>
    <w:rsid w:val="009A4834"/>
    <w:rsid w:val="009A56CE"/>
    <w:rsid w:val="009A5D16"/>
    <w:rsid w:val="009A61BB"/>
    <w:rsid w:val="009B0484"/>
    <w:rsid w:val="009B07B4"/>
    <w:rsid w:val="009B12D5"/>
    <w:rsid w:val="009B5A11"/>
    <w:rsid w:val="009C7303"/>
    <w:rsid w:val="009D18F6"/>
    <w:rsid w:val="009D2845"/>
    <w:rsid w:val="009E1062"/>
    <w:rsid w:val="009E2DFC"/>
    <w:rsid w:val="009E753F"/>
    <w:rsid w:val="009F107C"/>
    <w:rsid w:val="009F196D"/>
    <w:rsid w:val="00A00446"/>
    <w:rsid w:val="00A04648"/>
    <w:rsid w:val="00A106F3"/>
    <w:rsid w:val="00A14393"/>
    <w:rsid w:val="00A1697E"/>
    <w:rsid w:val="00A17B0D"/>
    <w:rsid w:val="00A53ED2"/>
    <w:rsid w:val="00A54583"/>
    <w:rsid w:val="00A54717"/>
    <w:rsid w:val="00A54C00"/>
    <w:rsid w:val="00A551AB"/>
    <w:rsid w:val="00A66B4B"/>
    <w:rsid w:val="00A71CAF"/>
    <w:rsid w:val="00A773CC"/>
    <w:rsid w:val="00A847B9"/>
    <w:rsid w:val="00A87608"/>
    <w:rsid w:val="00A9035B"/>
    <w:rsid w:val="00A92AB5"/>
    <w:rsid w:val="00A95B4E"/>
    <w:rsid w:val="00AA279E"/>
    <w:rsid w:val="00AA3E09"/>
    <w:rsid w:val="00AA42D2"/>
    <w:rsid w:val="00AA6DFC"/>
    <w:rsid w:val="00AA7D40"/>
    <w:rsid w:val="00AB2F6E"/>
    <w:rsid w:val="00AB46A6"/>
    <w:rsid w:val="00AD0A60"/>
    <w:rsid w:val="00AD4B76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49FE"/>
    <w:rsid w:val="00B054FB"/>
    <w:rsid w:val="00B16C82"/>
    <w:rsid w:val="00B2190A"/>
    <w:rsid w:val="00B53FE2"/>
    <w:rsid w:val="00B5511B"/>
    <w:rsid w:val="00B75D4D"/>
    <w:rsid w:val="00B77126"/>
    <w:rsid w:val="00B84EEE"/>
    <w:rsid w:val="00B92D6F"/>
    <w:rsid w:val="00B9544F"/>
    <w:rsid w:val="00B977A5"/>
    <w:rsid w:val="00BA1330"/>
    <w:rsid w:val="00BB7344"/>
    <w:rsid w:val="00BC440D"/>
    <w:rsid w:val="00BC4F48"/>
    <w:rsid w:val="00BC6354"/>
    <w:rsid w:val="00BD5B0E"/>
    <w:rsid w:val="00BE2E7D"/>
    <w:rsid w:val="00BE749F"/>
    <w:rsid w:val="00BF03C6"/>
    <w:rsid w:val="00C029FB"/>
    <w:rsid w:val="00C0715F"/>
    <w:rsid w:val="00C1160F"/>
    <w:rsid w:val="00C128E5"/>
    <w:rsid w:val="00C20315"/>
    <w:rsid w:val="00C33CE3"/>
    <w:rsid w:val="00C42513"/>
    <w:rsid w:val="00C43E38"/>
    <w:rsid w:val="00C441A4"/>
    <w:rsid w:val="00C5012F"/>
    <w:rsid w:val="00C5388E"/>
    <w:rsid w:val="00C571C1"/>
    <w:rsid w:val="00C629B7"/>
    <w:rsid w:val="00C849A4"/>
    <w:rsid w:val="00C85458"/>
    <w:rsid w:val="00C91DAB"/>
    <w:rsid w:val="00C921A6"/>
    <w:rsid w:val="00CA4C3E"/>
    <w:rsid w:val="00CA64ED"/>
    <w:rsid w:val="00CB3346"/>
    <w:rsid w:val="00CB64F9"/>
    <w:rsid w:val="00CC5CB1"/>
    <w:rsid w:val="00CD07F8"/>
    <w:rsid w:val="00CD4489"/>
    <w:rsid w:val="00CD613B"/>
    <w:rsid w:val="00CD624B"/>
    <w:rsid w:val="00CE2ED9"/>
    <w:rsid w:val="00CE6649"/>
    <w:rsid w:val="00CF01A3"/>
    <w:rsid w:val="00CF2DA4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424F"/>
    <w:rsid w:val="00D951C0"/>
    <w:rsid w:val="00DA1195"/>
    <w:rsid w:val="00DA1938"/>
    <w:rsid w:val="00DA62E2"/>
    <w:rsid w:val="00DB0BB8"/>
    <w:rsid w:val="00DB2F25"/>
    <w:rsid w:val="00DB616D"/>
    <w:rsid w:val="00DC1468"/>
    <w:rsid w:val="00DC1BE5"/>
    <w:rsid w:val="00DD0523"/>
    <w:rsid w:val="00DD4B8B"/>
    <w:rsid w:val="00DD66D3"/>
    <w:rsid w:val="00DD7610"/>
    <w:rsid w:val="00DE3550"/>
    <w:rsid w:val="00DF0440"/>
    <w:rsid w:val="00DF3DE7"/>
    <w:rsid w:val="00E00400"/>
    <w:rsid w:val="00E0626C"/>
    <w:rsid w:val="00E202E2"/>
    <w:rsid w:val="00E211CA"/>
    <w:rsid w:val="00E2327D"/>
    <w:rsid w:val="00E267C7"/>
    <w:rsid w:val="00E3373C"/>
    <w:rsid w:val="00E35366"/>
    <w:rsid w:val="00E40C88"/>
    <w:rsid w:val="00E4461D"/>
    <w:rsid w:val="00E53796"/>
    <w:rsid w:val="00E7695A"/>
    <w:rsid w:val="00E80719"/>
    <w:rsid w:val="00E8417F"/>
    <w:rsid w:val="00E86F26"/>
    <w:rsid w:val="00E87329"/>
    <w:rsid w:val="00E9016B"/>
    <w:rsid w:val="00E903BB"/>
    <w:rsid w:val="00E9474B"/>
    <w:rsid w:val="00EB4D41"/>
    <w:rsid w:val="00EB7D7D"/>
    <w:rsid w:val="00EC297B"/>
    <w:rsid w:val="00EC3A84"/>
    <w:rsid w:val="00ED1CDC"/>
    <w:rsid w:val="00EE7983"/>
    <w:rsid w:val="00EF4782"/>
    <w:rsid w:val="00EF5E90"/>
    <w:rsid w:val="00F02A5C"/>
    <w:rsid w:val="00F03146"/>
    <w:rsid w:val="00F10F37"/>
    <w:rsid w:val="00F11568"/>
    <w:rsid w:val="00F139A1"/>
    <w:rsid w:val="00F16623"/>
    <w:rsid w:val="00F2044C"/>
    <w:rsid w:val="00F20F34"/>
    <w:rsid w:val="00F25D3E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3B03"/>
    <w:rsid w:val="00F663D4"/>
    <w:rsid w:val="00F66AF4"/>
    <w:rsid w:val="00F71DD2"/>
    <w:rsid w:val="00F73B92"/>
    <w:rsid w:val="00F74831"/>
    <w:rsid w:val="00F95096"/>
    <w:rsid w:val="00FA072A"/>
    <w:rsid w:val="00FB1C24"/>
    <w:rsid w:val="00FB714F"/>
    <w:rsid w:val="00FC38C8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a461d7-5d40-40bf-85db-e9d2d4bb2afd.png" Id="R81b4da5eaee349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a461d7-5d40-40bf-85db-e9d2d4bb2afd.png" Id="Rdacb4df10b4848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B62B-B30A-4EC9-8854-6D40412A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6-10-04T18:07:00Z</dcterms:created>
  <dcterms:modified xsi:type="dcterms:W3CDTF">2016-10-04T18:07:00Z</dcterms:modified>
</cp:coreProperties>
</file>